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78de8c0-5570-4d99-96bd-044f11892d3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5e367e0-5525-4114-a57c-74922f4cce5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494c739-c79a-4460-957f-d740f93f649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23deb4d-de80-4d4b-bbd0-ad78c69736f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d8d1ad1-865e-4fe4-83b5-82ce4fb7e5b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2c38cf1-e47f-42db-b969-b5d29b5b10d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4daa980-16de-4eab-ad3b-db72cef288d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7083c22-3135-4f85-9638-b5f580c8fdf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89122cd-512f-4547-9c49-5766f997dac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70fd46a-b365-4db3-bdbe-f0d09b1c7e6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f24dcf7-054f-4499-a508-800fdd8a80b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a37ac3d-5727-415c-834b-2982d7b20c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d4c447a-67d3-4095-b0da-870ef241282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c186489-c4c0-439c-9931-ffdc1b6e35b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a9087d1-6c7b-4017-be4f-bd491dc6b72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6d1de58-084d-42f1-af52-a456e847c0e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73944bb-f159-4c5e-a6c5-555aa3ae8d7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2808324-c739-40c1-aa1c-cc3e8776129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9e8bb4d-9527-4c7a-bad2-3e20dd421eb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79b3ad9-e8dc-4b01-bb26-95c30ebf148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524a6b9-3d19-49cc-a78f-ed1c183910e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2459c04-b690-4d48-be9c-b85e3ca9835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99ebcb0-b7f0-4171-9569-5d1091f92b8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98d1d9d-6e1d-4763-a379-2bf4093309c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68d7066-8655-467d-9fc2-30572e642e8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c11371f-3d60-4b35-8d91-93e138009a3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a2900bc-f114-4fcd-bbf1-5a3c4b118c9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5e2ddd4-f521-4423-b957-345f4447d16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795cc10-562a-4a1c-8a9f-2df72bb1c88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d8d1ad1-865e-4fe4-83b5-82ce4fb7e5b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1401ce7-13c1-430f-9d07-90e5d61b80b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891a6e5-d239-4290-ad95-3755a39cc8d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0a72e87-4123-4bdb-81d0-8ad653aa996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0192612-951d-40f2-a85c-7b19ac1877f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b12ee1d-0f0d-4409-a8a6-f75aea1425b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61d7569-035f-4243-a972-4e196acb6a6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014cde8-0af2-4f68-9c40-658d2cb972c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809278f-8f1b-4dd0-96fd-4fb2dedfd7f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91b5027-a6b8-4727-b4e6-56515b54314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14114be-cfea-4369-b46b-991bf25e4b8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63337c1-3980-45bc-bb6c-035c5351899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79b775d-b47a-4bd2-aff1-f7359484c83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8304c0d-5724-450c-b851-69b5e0fce84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ce7c73e-15be-4d11-ad4a-0cfc6e8d89e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a49dac5-d60f-4bfd-a250-650474a8094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76f17f4-134f-4be3-9339-76bb963bf3d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1c7f0c5-744a-463f-9be7-ea3ec6ef4bf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0a72511-9432-4bac-82b8-042fc6b1243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73922a7-9fc6-4b97-9881-d88d5a4a99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1ad3d99-58ed-44b3-bb9d-16f80f8679e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431c717-dd84-427c-b5c8-dad1943128a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7ba667d-11a7-45b8-9f15-f63d376ee62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4036c68-2d14-4e0b-83f6-60898dff23b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a37ac3d-5727-415c-834b-2982d7b20c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0daace1-4ef6-4e12-a142-f867eafa52c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1a2f199-5255-48a1-9263-6254e1cca5e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fca7dd8-7693-427d-8677-ae0d714f05f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04c9fa4-ed4a-49e0-93c2-7b2c5d1b603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36afbcc-847b-41db-91bb-5b5bc2df513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fa3463e-71a1-4fc9-8235-a5091e8dde8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160bda9-ca6c-40db-a913-3a332e3dfd3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f61ae2c-b867-4447-a106-cb585edae7d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4c1e35e-e579-4854-a314-2c9fd886126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ac9389e-4ca3-41ea-95e2-3dba418db8e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4111fe4-d6a1-4541-90ea-c9fc18cdd00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2c65171-7a50-4a3d-a418-0df751d78c2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0b68f34-63a0-4d0a-9bc4-dbe52bdc9e3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29c38a1-b3fe-40b7-9679-2c92e8eddce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1775d03-8c5e-4217-b71e-3a22312df50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cec8ab5-7892-4421-b91b-2606614eef5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f44ce4e-92f8-4ec3-a1a2-84f776e713f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a5a30fd-8c47-41dd-8964-d41e00554b4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9cd0845-20da-4857-8737-e57d8c2bb76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cec8ab5-7892-4421-b91b-2606614eef5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692c569-4c7a-42f6-8bb7-eef363218dc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0f31e20-7c53-425f-a89b-1230a7e2a47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c5ffe01-75ee-45dc-99e9-715ca507b62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7746171-9630-4085-8fb2-3b0235aaaeb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02a77fe-7ac3-4aa0-8f6f-8851d71a69d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308e0a8-09c2-420b-b4a5-e28fd25e292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459a742-c725-4f14-bbb1-dc8d682e9f1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345f2db-b218-42aa-a9e8-c5faeaddd41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f623d7b-15f8-4aaf-bf46-9ca1d593165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efc0e32-25cb-4d1b-9314-6edac76baaf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a1ec8d6-9de2-4fb6-93a4-b0f335d95b8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9fc769a-9569-4f9b-9531-ee8faa1cc14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857c077-b7a1-48b4-bea9-5c0fcf594c0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45838af-2e49-4e1a-bbdf-8eb27be2546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23bff44-f57c-4c7a-9463-8e6d5a32cf1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7f5d966-93ef-4397-bb23-5bc747dfd7a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0420c77-ea56-45b3-bfba-57c2b8f5b45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8a19bb7-087c-4943-aa3d-e7e0897d882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a7ec899-1157-46b3-a39c-7309b679498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8fd3c62-d51e-4dda-a073-1c2ada49a3b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740ea87-cafe-4eb7-afd3-9327137401f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278419a-6105-44f4-a2cf-e1bca73b9a4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9220a46-5f80-4c8a-a852-6d189e2c75b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4c7556c-b43d-45f8-856a-4c434ac91fb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44c2cf8-e96c-422a-b01f-9213638d9af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0d05da8-0bb4-4e41-b7c0-62e1a025c3d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c96e24c-eb51-448a-99a2-d70d2a4e34b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3e23c78-0886-4492-bfa3-80d77b238a1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7eb68b0-8d52-48a6-b2d7-57a47ee1b75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98b604a-5879-4610-93c1-32951184414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8a45aa7-3376-44e7-b6f2-8eaacb481c9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64e3d29-12c4-42b0-907a-e804f7d14cf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90424b0-dc98-4a84-8ae2-4e405f1804d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ed04b68-3940-49ec-a4f8-e57a79e36d6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d8d1ad1-865e-4fe4-83b5-82ce4fb7e5b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2313084-b084-4701-bd55-363b8bedf41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c6f6320-8923-4079-bd43-90cf0721a9e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4160f6d-3d83-422f-a6e6-30472b6de57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e8e649d-4f4e-4dd4-9223-a743468bad4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fc08833-0237-43ba-b9c7-a6bc9d69be6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54fa588-7627-4ac4-b866-3f31a3106a6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dcab790-475f-43e5-bb24-4d09027b9f7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47bbd4d-8abd-4a2c-ad8a-66d6444e9c1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43025a8-8a2a-4b51-8831-c8da69729ca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a37ac3d-5727-415c-834b-2982d7b20c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c2e791a-29f0-414d-9230-259ce2e4adf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73922a7-9fc6-4b97-9881-d88d5a4a99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0b68f34-63a0-4d0a-9bc4-dbe52bdc9e3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8ee91ed-b0fa-4068-b98d-120d8a8deba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f58c4e9-20b5-404d-a072-0db372401ae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8867753-def6-45e4-b8fc-347ed34c936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556397c-9ac2-4950-9f1b-ed558ec8f62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909b7a3-25e7-4056-ab65-57fa3a74d3b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9c52fe8-4a8d-4588-bdb4-5c7717e732c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5c3943f-e3fb-41ba-9cc4-b8a66245d5d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bb4fc8f-7dcd-4ced-93be-946f4c3e213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75128ea-a9cf-4c34-a69c-3d03b98b4e6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db1addf-d6fe-4220-9282-a7d3140de94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909b7a3-25e7-4056-ab65-57fa3a74d3b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6d04280-a3e8-47b8-8689-f15b3587e7e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886ced6-d5c1-4aae-95ba-af5785b43e2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e449e11-1558-4959-b73c-0402fffde62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3f95414-338d-4b32-88c6-c5046406682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44b0268-1b86-46b0-97bc-2f6117ab1f5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cfefbfb-1376-480f-8083-a0de712ecf0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6890028-498f-4ec7-a5b4-acb114af094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ea547f4-cb64-409f-8bc6-d3315919029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21daa48-4c64-4e22-83b0-766b728c47d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73922a7-9fc6-4b97-9881-d88d5a4a99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e249fff-267a-4b30-a6b2-fa2017ece48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c81cadd-5015-46e7-9f2b-cc4071cbf2d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22f63ba-ec9c-4f65-b6a3-680578e80d9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e2b7083-5fae-4e57-a5e2-d87d348a0fb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3d1e907-e283-411a-87d7-601e55fe890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1eea215-dd29-441f-b626-05f8c94902b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c47b751-cf38-496a-988f-33556f2972c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aa5c177-6247-4a6f-a16f-ede3cec259f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7671977-61aa-403e-b99d-3227266fc63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6d3fe6f-1273-4100-9e22-2c7bc492cf5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f3ad71f-26aa-4865-a0ac-ab15543c056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c81cadd-5015-46e7-9f2b-cc4071cbf2d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0509be2-59a9-42d2-8748-cbdc7936573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9a8c599-789d-4ccd-a58e-c264a46c8ad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b73372e-5e2d-4f28-abfe-b10547bfc5d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e44ef18-4f03-4c0a-9fd2-7820edaf576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7028cdd-b5ff-488d-bb57-0ac9a32459a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930f51d-53b8-4fa8-afbd-f5917cda827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520faef-9335-4aab-90df-9a790a0987c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84e456b-24e6-44d7-bed6-c0130295a43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36172a4-4eea-43d7-a322-d14017a6182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c83b97b-de65-4809-9b8e-f2f9ec9f304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264a1b3-dc80-4f74-9ed0-3f8756c5269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f8bac39-f05c-4d09-b842-7afda9d1acb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976485e-963b-4804-bdb9-3f494438fae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b4e78f3-b876-4c20-b423-2ee53e84a1d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3bd9c48-55eb-4d76-8e08-3005f2b19ce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bc6f1de-43ff-466b-90b9-94f2e4ba709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3ecf02d-00e7-4da9-92d3-47a8fd983dd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41e0462-d4b6-49b5-9658-6d62b570ba3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0cf57da-a325-4986-b3d1-cf572a49df8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ce9d34e-3421-4214-b9f5-fbd02c6e703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7e87e51-11e3-449e-abc5-2ac1dd9d5d9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6c2b63b-2aaf-4fcc-ace2-fa7c8553179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16f0292-e3ee-4142-ad02-6bed05c47b8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b9f798a-bab8-415d-8b7e-a1f4bb0665a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3a51434-6643-4970-83e0-9cae7428e99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51d4a1b-7070-4c13-976c-7dd98529199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1a2030e-310b-4c04-b26f-620f6b4cf68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1c57d10-b94d-413f-b81c-becee1bf77a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c5db8e7-3ca8-42d3-accc-0965086a799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6904250-83cc-4a4e-8825-56be3624688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73944bb-f159-4c5e-a6c5-555aa3ae8d7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531c7e5-bcb9-4607-b66e-08ed357b880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c51f4fb-e0f5-46eb-aab5-e5943f52345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2aa3458-bf4c-4e6c-a6ba-d4882dd933f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601973c-5f80-445c-90ae-9aedf3dceea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4f48112-bfc3-4748-b346-7910c2f3b3b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c74fd20-65a3-4f49-9a97-b8ed96207b6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06dcdf3-fed5-470e-b4c8-53c22747c5b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2c5ecd9-aa0c-4528-9cda-7670e2f220e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01dfb91-0b5e-474f-8ebb-85d05ffe35a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a5e5367-076c-4c56-9479-c4afe95b758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3158d22-eed4-43b5-a470-52e91a2edd3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0a6717c-ba8e-4b86-a880-24eb6852d42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dc7931d-e821-4630-8310-06418c512e0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9f9c5c3-7b43-4936-ab00-da9c60035d3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b8ff10b-357c-410e-96c8-13c1d2c7f10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af27c00-5585-44c7-acf1-e5052723620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88f315f-2af6-438c-9277-a25d982d1da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6b0d5c2-d833-4ed7-a7ae-1092b457d2d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fc77840-3738-46aa-b199-c7e776adaf1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a9b1dc5-30dc-4353-8fa7-6504a6732fa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f850e5f-2284-49af-a0e9-695e290987d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0dab6c0-3699-42ff-89ee-fe430d6c8cd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23a9520-3cae-4d7f-a8c4-b10f9908d7e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6cbd7d0-cef1-4959-b593-e5ec4cf1abe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2b8c5c2-68db-4c35-9291-87f327d220f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301e74f-b3ff-4568-8969-9c764b3bdc5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0a6717c-ba8e-4b86-a880-24eb6852d42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dc7931d-e821-4630-8310-06418c512e0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30b7aee-0630-477f-b1e4-148e5f56121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8539b88-eba6-40e8-8993-9550f00a3a8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fc27345-4add-4ba3-a91b-b8162856819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4ee8a89-6559-41b5-b75e-0a43d3b477a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6b4341c-69d3-4a17-85b6-3b9ad29a1fe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768747e-a733-48a4-af73-a6005429ad3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158aa47-b6f6-47a3-abaa-5b2810a7640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c45f2cd-f436-46c1-87bf-29e163fdd58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fca7dd8-7693-427d-8677-ae0d714f05f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508eed8-4071-4dd3-b7b5-2056a553877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73922a7-9fc6-4b97-9881-d88d5a4a99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586337f-3481-42f4-817b-5a55047edce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88ab187-9612-41c3-975f-2a112965bbd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